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3724F" w14:textId="39BD1B97" w:rsidR="00840F95" w:rsidRPr="00673713" w:rsidRDefault="00D93F25" w:rsidP="00840F95">
      <w:pPr>
        <w:spacing w:line="360" w:lineRule="auto"/>
        <w:jc w:val="center"/>
        <w:rPr>
          <w:rFonts w:ascii="Verdana" w:hAnsi="Verdana"/>
          <w:sz w:val="28"/>
          <w:szCs w:val="36"/>
          <w:lang w:val="es-UY"/>
        </w:rPr>
      </w:pPr>
      <w:r>
        <w:rPr>
          <w:rFonts w:ascii="Verdana" w:hAnsi="Verdana"/>
          <w:sz w:val="28"/>
          <w:szCs w:val="36"/>
          <w:lang w:val="es-UY"/>
        </w:rPr>
        <w:t>Seminario-</w:t>
      </w:r>
      <w:bookmarkStart w:id="0" w:name="_GoBack"/>
      <w:bookmarkEnd w:id="0"/>
      <w:r w:rsidR="00840F95" w:rsidRPr="00673713">
        <w:rPr>
          <w:rFonts w:ascii="Verdana" w:hAnsi="Verdana"/>
          <w:sz w:val="28"/>
          <w:szCs w:val="36"/>
          <w:lang w:val="es-UY"/>
        </w:rPr>
        <w:t>Taller Internacional de Investigación:</w:t>
      </w:r>
    </w:p>
    <w:p w14:paraId="7B250C99" w14:textId="77777777" w:rsidR="00840F95" w:rsidRPr="00673713" w:rsidRDefault="00840F95" w:rsidP="00840F95">
      <w:pPr>
        <w:spacing w:line="360" w:lineRule="auto"/>
        <w:jc w:val="center"/>
        <w:rPr>
          <w:rFonts w:ascii="Verdana" w:hAnsi="Verdana"/>
          <w:sz w:val="28"/>
          <w:szCs w:val="36"/>
          <w:lang w:val="es-ES"/>
        </w:rPr>
      </w:pPr>
      <w:r w:rsidRPr="00673713">
        <w:rPr>
          <w:rFonts w:ascii="Verdana" w:hAnsi="Verdana"/>
          <w:sz w:val="28"/>
          <w:szCs w:val="36"/>
          <w:lang w:val="es-ES"/>
        </w:rPr>
        <w:t xml:space="preserve">Inter- y </w:t>
      </w:r>
      <w:proofErr w:type="spellStart"/>
      <w:r w:rsidRPr="00673713">
        <w:rPr>
          <w:rFonts w:ascii="Verdana" w:hAnsi="Verdana"/>
          <w:sz w:val="28"/>
          <w:szCs w:val="36"/>
          <w:lang w:val="es-ES"/>
        </w:rPr>
        <w:t>Transdisciplina</w:t>
      </w:r>
      <w:proofErr w:type="spellEnd"/>
      <w:r w:rsidRPr="00673713">
        <w:rPr>
          <w:rFonts w:ascii="Verdana" w:hAnsi="Verdana"/>
          <w:sz w:val="28"/>
          <w:szCs w:val="36"/>
          <w:lang w:val="es-ES"/>
        </w:rPr>
        <w:t xml:space="preserve"> en Acción (ITA #4)</w:t>
      </w:r>
    </w:p>
    <w:p w14:paraId="4A5B5590" w14:textId="1F5EE8DB" w:rsidR="00840F95" w:rsidRPr="00477424" w:rsidRDefault="00673713" w:rsidP="00840F95">
      <w:pPr>
        <w:spacing w:line="360" w:lineRule="auto"/>
        <w:jc w:val="center"/>
        <w:rPr>
          <w:rFonts w:ascii="Verdana" w:hAnsi="Verdana"/>
          <w:sz w:val="22"/>
          <w:szCs w:val="22"/>
          <w:lang w:val="es-UY"/>
        </w:rPr>
      </w:pPr>
      <w:r>
        <w:rPr>
          <w:rFonts w:ascii="Verdana" w:hAnsi="Verdana"/>
          <w:sz w:val="22"/>
          <w:szCs w:val="22"/>
          <w:lang w:val="es-UY"/>
        </w:rPr>
        <w:t>Martes</w:t>
      </w:r>
      <w:r w:rsidR="00840F95" w:rsidRPr="00477424">
        <w:rPr>
          <w:rFonts w:ascii="Verdana" w:hAnsi="Verdana"/>
          <w:sz w:val="22"/>
          <w:szCs w:val="22"/>
          <w:lang w:val="es-UY"/>
        </w:rPr>
        <w:t xml:space="preserve"> 1</w:t>
      </w:r>
      <w:r>
        <w:rPr>
          <w:rFonts w:ascii="Verdana" w:hAnsi="Verdana"/>
          <w:sz w:val="22"/>
          <w:szCs w:val="22"/>
          <w:lang w:val="es-UY"/>
        </w:rPr>
        <w:t>3</w:t>
      </w:r>
      <w:r w:rsidR="00840F95" w:rsidRPr="00477424">
        <w:rPr>
          <w:rFonts w:ascii="Verdana" w:hAnsi="Verdana"/>
          <w:sz w:val="22"/>
          <w:szCs w:val="22"/>
          <w:lang w:val="es-UY"/>
        </w:rPr>
        <w:t xml:space="preserve"> y </w:t>
      </w:r>
      <w:r w:rsidR="00D55A72">
        <w:rPr>
          <w:rFonts w:ascii="Verdana" w:hAnsi="Verdana"/>
          <w:sz w:val="22"/>
          <w:szCs w:val="22"/>
          <w:lang w:val="es-UY"/>
        </w:rPr>
        <w:t>Miércoles</w:t>
      </w:r>
      <w:r w:rsidR="00840F95" w:rsidRPr="00477424">
        <w:rPr>
          <w:rFonts w:ascii="Verdana" w:hAnsi="Verdana"/>
          <w:sz w:val="22"/>
          <w:szCs w:val="22"/>
          <w:lang w:val="es-UY"/>
        </w:rPr>
        <w:t xml:space="preserve"> 1</w:t>
      </w:r>
      <w:r>
        <w:rPr>
          <w:rFonts w:ascii="Verdana" w:hAnsi="Verdana"/>
          <w:sz w:val="22"/>
          <w:szCs w:val="22"/>
          <w:lang w:val="es-UY"/>
        </w:rPr>
        <w:t>4</w:t>
      </w:r>
      <w:r w:rsidR="00840F95" w:rsidRPr="00477424">
        <w:rPr>
          <w:rFonts w:ascii="Verdana" w:hAnsi="Verdana"/>
          <w:sz w:val="22"/>
          <w:szCs w:val="22"/>
          <w:lang w:val="es-UY"/>
        </w:rPr>
        <w:t xml:space="preserve"> de Noviembre de 2018, ECOSUR, San Cristóbal de las Casas</w:t>
      </w:r>
    </w:p>
    <w:tbl>
      <w:tblPr>
        <w:tblW w:w="10480" w:type="dxa"/>
        <w:tblInd w:w="-827" w:type="dxa"/>
        <w:tblLayout w:type="fixed"/>
        <w:tblLook w:val="0000" w:firstRow="0" w:lastRow="0" w:firstColumn="0" w:lastColumn="0" w:noHBand="0" w:noVBand="0"/>
      </w:tblPr>
      <w:tblGrid>
        <w:gridCol w:w="817"/>
        <w:gridCol w:w="149"/>
        <w:gridCol w:w="21"/>
        <w:gridCol w:w="170"/>
        <w:gridCol w:w="274"/>
        <w:gridCol w:w="676"/>
        <w:gridCol w:w="143"/>
        <w:gridCol w:w="405"/>
        <w:gridCol w:w="310"/>
        <w:gridCol w:w="377"/>
        <w:gridCol w:w="263"/>
        <w:gridCol w:w="668"/>
        <w:gridCol w:w="110"/>
        <w:gridCol w:w="1020"/>
        <w:gridCol w:w="681"/>
        <w:gridCol w:w="708"/>
        <w:gridCol w:w="3688"/>
      </w:tblGrid>
      <w:tr w:rsidR="00673713" w:rsidRPr="00D93F25" w14:paraId="402499FF" w14:textId="77777777" w:rsidTr="001F5D6D">
        <w:trPr>
          <w:cantSplit/>
          <w:trHeight w:val="500"/>
        </w:trPr>
        <w:tc>
          <w:tcPr>
            <w:tcW w:w="104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33352" w14:textId="07706BB7" w:rsidR="00673713" w:rsidRPr="00F5168E" w:rsidRDefault="00673713" w:rsidP="00673713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</w:rPr>
            </w:pPr>
            <w:r w:rsidRPr="00F5168E">
              <w:rPr>
                <w:rFonts w:asciiTheme="minorHAnsi" w:hAnsiTheme="minorHAnsi" w:cstheme="minorHAnsi"/>
                <w:lang w:val="es-ES_tradnl"/>
              </w:rPr>
              <w:t xml:space="preserve">Enviar el formulario al correo electrónico: </w:t>
            </w:r>
            <w:hyperlink r:id="rId9" w:history="1">
              <w:r w:rsidRPr="00E539A6">
                <w:rPr>
                  <w:rStyle w:val="Hipervnculo"/>
                  <w:rFonts w:asciiTheme="minorHAnsi" w:hAnsiTheme="minorHAnsi" w:cstheme="minorHAnsi"/>
                  <w:lang w:val="es-ES_tradnl"/>
                </w:rPr>
                <w:t>trans.disciplina@mail.ecosur.mx</w:t>
              </w:r>
            </w:hyperlink>
            <w:r w:rsidRPr="00F5168E">
              <w:rPr>
                <w:rFonts w:asciiTheme="minorHAnsi" w:hAnsiTheme="minorHAnsi" w:cstheme="minorHAnsi"/>
                <w:lang w:val="es-ES_tradnl"/>
              </w:rPr>
              <w:t xml:space="preserve"> Informes al </w:t>
            </w:r>
            <w:r w:rsidRPr="00F5168E">
              <w:rPr>
                <w:rFonts w:asciiTheme="minorHAnsi" w:hAnsiTheme="minorHAnsi" w:cstheme="minorHAnsi"/>
              </w:rPr>
              <w:t xml:space="preserve">045 </w:t>
            </w:r>
            <w:r>
              <w:rPr>
                <w:rFonts w:asciiTheme="minorHAnsi" w:hAnsiTheme="minorHAnsi" w:cstheme="minorHAnsi"/>
              </w:rPr>
              <w:t>9621099964</w:t>
            </w:r>
          </w:p>
        </w:tc>
      </w:tr>
      <w:tr w:rsidR="00673713" w:rsidRPr="00F5168E" w14:paraId="0EB7CBBC" w14:textId="77777777" w:rsidTr="00673713">
        <w:trPr>
          <w:cantSplit/>
          <w:trHeight w:val="348"/>
        </w:trPr>
        <w:tc>
          <w:tcPr>
            <w:tcW w:w="14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490DF" w14:textId="77777777" w:rsidR="00673713" w:rsidRPr="00F5168E" w:rsidRDefault="00673713" w:rsidP="001F5D6D">
            <w:pPr>
              <w:pStyle w:val="Tablanorm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F5168E">
              <w:rPr>
                <w:rFonts w:asciiTheme="minorHAnsi" w:hAnsiTheme="minorHAnsi" w:cstheme="minorHAnsi"/>
                <w:b/>
                <w:lang w:val="es-ES_tradnl"/>
              </w:rPr>
              <w:t>Nombre</w:t>
            </w:r>
          </w:p>
        </w:tc>
        <w:tc>
          <w:tcPr>
            <w:tcW w:w="904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68E8F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713" w:rsidRPr="00F5168E" w14:paraId="6FB0DFAD" w14:textId="77777777" w:rsidTr="00673713">
        <w:trPr>
          <w:cantSplit/>
          <w:trHeight w:val="268"/>
        </w:trPr>
        <w:tc>
          <w:tcPr>
            <w:tcW w:w="26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F9F39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F5168E">
              <w:rPr>
                <w:rFonts w:asciiTheme="minorHAnsi" w:hAnsiTheme="minorHAnsi" w:cstheme="minorHAnsi"/>
                <w:b/>
                <w:lang w:val="es-ES_tradnl"/>
              </w:rPr>
              <w:t>Fecha de nacimiento</w:t>
            </w:r>
          </w:p>
        </w:tc>
        <w:tc>
          <w:tcPr>
            <w:tcW w:w="78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22D3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713" w:rsidRPr="00D93F25" w14:paraId="657BA48F" w14:textId="77777777" w:rsidTr="001F5D6D">
        <w:trPr>
          <w:cantSplit/>
          <w:trHeight w:val="330"/>
        </w:trPr>
        <w:tc>
          <w:tcPr>
            <w:tcW w:w="104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1E6AE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F5168E">
              <w:rPr>
                <w:rFonts w:asciiTheme="minorHAnsi" w:hAnsiTheme="minorHAnsi" w:cstheme="minorHAnsi"/>
                <w:b/>
                <w:lang w:val="es-ES_tradnl"/>
              </w:rPr>
              <w:t>Institución / Empresa en la que colabora:</w:t>
            </w:r>
          </w:p>
        </w:tc>
      </w:tr>
      <w:tr w:rsidR="00673713" w:rsidRPr="00D93F25" w14:paraId="61B7CA61" w14:textId="77777777" w:rsidTr="001F5D6D">
        <w:trPr>
          <w:cantSplit/>
          <w:trHeight w:val="260"/>
        </w:trPr>
        <w:tc>
          <w:tcPr>
            <w:tcW w:w="104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4EBD2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673713" w:rsidRPr="00F5168E" w14:paraId="22CE0D94" w14:textId="77777777" w:rsidTr="00673713">
        <w:trPr>
          <w:cantSplit/>
          <w:trHeight w:val="4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BC513" w14:textId="77777777" w:rsidR="00673713" w:rsidRPr="00F5168E" w:rsidRDefault="00673713" w:rsidP="001F5D6D">
            <w:pPr>
              <w:pStyle w:val="Tablanorm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F5168E">
              <w:rPr>
                <w:rFonts w:asciiTheme="minorHAnsi" w:hAnsiTheme="minorHAnsi" w:cstheme="minorHAnsi"/>
                <w:b/>
                <w:lang w:val="es-ES_tradnl"/>
              </w:rPr>
              <w:t>Puesto</w:t>
            </w:r>
          </w:p>
        </w:tc>
        <w:tc>
          <w:tcPr>
            <w:tcW w:w="966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61F1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713" w:rsidRPr="00F5168E" w14:paraId="4E8B4006" w14:textId="77777777" w:rsidTr="001F5D6D">
        <w:trPr>
          <w:cantSplit/>
          <w:trHeight w:val="330"/>
        </w:trPr>
        <w:tc>
          <w:tcPr>
            <w:tcW w:w="104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B4FD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F5168E">
              <w:rPr>
                <w:rFonts w:asciiTheme="minorHAnsi" w:hAnsiTheme="minorHAnsi" w:cstheme="minorHAnsi"/>
                <w:b/>
                <w:lang w:val="es-ES_tradnl"/>
              </w:rPr>
              <w:t>Dirección postal</w:t>
            </w:r>
          </w:p>
        </w:tc>
      </w:tr>
      <w:tr w:rsidR="00673713" w:rsidRPr="00F5168E" w14:paraId="36CD8733" w14:textId="77777777" w:rsidTr="0029171D">
        <w:trPr>
          <w:cantSplit/>
          <w:trHeight w:val="340"/>
        </w:trPr>
        <w:tc>
          <w:tcPr>
            <w:tcW w:w="104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1885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713" w:rsidRPr="00F5168E" w14:paraId="2B4D6F71" w14:textId="77777777" w:rsidTr="001F5D6D">
        <w:trPr>
          <w:cantSplit/>
          <w:trHeight w:val="349"/>
        </w:trPr>
        <w:tc>
          <w:tcPr>
            <w:tcW w:w="21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8840D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F5168E">
              <w:rPr>
                <w:rFonts w:asciiTheme="minorHAnsi" w:hAnsiTheme="minorHAnsi" w:cstheme="minorHAnsi"/>
                <w:b/>
                <w:lang w:val="es-ES_tradnl"/>
              </w:rPr>
              <w:t>Correo electrónico</w:t>
            </w:r>
          </w:p>
        </w:tc>
        <w:tc>
          <w:tcPr>
            <w:tcW w:w="837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E9600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673713" w:rsidRPr="00F5168E" w14:paraId="7C2D81D1" w14:textId="77777777" w:rsidTr="00673713">
        <w:trPr>
          <w:cantSplit/>
          <w:trHeight w:val="354"/>
        </w:trPr>
        <w:tc>
          <w:tcPr>
            <w:tcW w:w="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1C0A" w14:textId="77777777" w:rsidR="00673713" w:rsidRPr="00F5168E" w:rsidRDefault="00673713" w:rsidP="001F5D6D">
            <w:pPr>
              <w:pStyle w:val="Tablanorm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F5168E">
              <w:rPr>
                <w:rFonts w:asciiTheme="minorHAnsi" w:hAnsiTheme="minorHAnsi" w:cstheme="minorHAnsi"/>
                <w:b/>
                <w:lang w:val="es-ES_tradnl"/>
              </w:rPr>
              <w:t xml:space="preserve">Tel. </w:t>
            </w:r>
            <w:proofErr w:type="spellStart"/>
            <w:r w:rsidRPr="00F5168E">
              <w:rPr>
                <w:rFonts w:asciiTheme="minorHAnsi" w:hAnsiTheme="minorHAnsi" w:cstheme="minorHAnsi"/>
                <w:b/>
                <w:lang w:val="es-ES_tradnl"/>
              </w:rPr>
              <w:t>part</w:t>
            </w:r>
            <w:proofErr w:type="spellEnd"/>
            <w:r w:rsidRPr="00F5168E">
              <w:rPr>
                <w:rFonts w:asciiTheme="minorHAnsi" w:hAnsiTheme="minorHAnsi" w:cstheme="minorHAnsi"/>
                <w:b/>
                <w:lang w:val="es-ES_tradnl"/>
              </w:rPr>
              <w:t>.</w:t>
            </w:r>
          </w:p>
        </w:tc>
        <w:tc>
          <w:tcPr>
            <w:tcW w:w="19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8B3D" w14:textId="77777777" w:rsidR="00673713" w:rsidRPr="00F5168E" w:rsidRDefault="00673713" w:rsidP="001F5D6D">
            <w:pPr>
              <w:pStyle w:val="Tablanorm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9AAC" w14:textId="77777777" w:rsidR="00673713" w:rsidRPr="00F5168E" w:rsidRDefault="00673713" w:rsidP="001F5D6D">
            <w:pPr>
              <w:pStyle w:val="Tablanorm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F5168E">
              <w:rPr>
                <w:rFonts w:asciiTheme="minorHAnsi" w:hAnsiTheme="minorHAnsi" w:cstheme="minorHAnsi"/>
                <w:b/>
                <w:lang w:val="es-ES_tradnl"/>
              </w:rPr>
              <w:t>Tel. Of.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8775" w14:textId="77777777" w:rsidR="00673713" w:rsidRPr="00F5168E" w:rsidRDefault="00673713" w:rsidP="001F5D6D">
            <w:pPr>
              <w:pStyle w:val="Tablanorm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E7E94" w14:textId="77777777" w:rsidR="00673713" w:rsidRPr="00F5168E" w:rsidRDefault="00673713" w:rsidP="001F5D6D">
            <w:pPr>
              <w:pStyle w:val="Tablanorm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F5168E">
              <w:rPr>
                <w:rFonts w:asciiTheme="minorHAnsi" w:hAnsiTheme="minorHAnsi" w:cstheme="minorHAnsi"/>
                <w:b/>
                <w:lang w:val="es-ES_tradnl"/>
              </w:rPr>
              <w:t>Cel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BCE6" w14:textId="77777777" w:rsidR="00673713" w:rsidRPr="00F5168E" w:rsidRDefault="00673713" w:rsidP="001F5D6D">
            <w:pPr>
              <w:pStyle w:val="Tablanorm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713" w:rsidRPr="00F5168E" w14:paraId="64FB7A69" w14:textId="77777777" w:rsidTr="001F5D6D">
        <w:trPr>
          <w:cantSplit/>
          <w:trHeight w:val="310"/>
        </w:trPr>
        <w:tc>
          <w:tcPr>
            <w:tcW w:w="104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2CF4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u w:val="single"/>
                <w:lang w:val="es-ES_tradnl"/>
              </w:rPr>
            </w:pPr>
            <w:r w:rsidRPr="00F5168E">
              <w:rPr>
                <w:rFonts w:asciiTheme="minorHAnsi" w:hAnsiTheme="minorHAnsi" w:cstheme="minorHAnsi"/>
                <w:b/>
                <w:u w:val="single"/>
                <w:lang w:val="es-ES_tradnl"/>
              </w:rPr>
              <w:t>Formación académica</w:t>
            </w:r>
          </w:p>
        </w:tc>
      </w:tr>
      <w:tr w:rsidR="00673713" w:rsidRPr="00F5168E" w14:paraId="4E1913D4" w14:textId="77777777" w:rsidTr="00673713">
        <w:trPr>
          <w:cantSplit/>
          <w:trHeight w:val="330"/>
        </w:trPr>
        <w:tc>
          <w:tcPr>
            <w:tcW w:w="36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EC08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F5168E">
              <w:rPr>
                <w:rFonts w:asciiTheme="minorHAnsi" w:hAnsiTheme="minorHAnsi" w:cstheme="minorHAnsi"/>
                <w:b/>
                <w:lang w:val="es-ES_tradnl"/>
              </w:rPr>
              <w:t>Institución</w:t>
            </w:r>
          </w:p>
        </w:tc>
        <w:tc>
          <w:tcPr>
            <w:tcW w:w="6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B93D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F5168E">
              <w:rPr>
                <w:rFonts w:asciiTheme="minorHAnsi" w:hAnsiTheme="minorHAnsi" w:cstheme="minorHAnsi"/>
                <w:b/>
                <w:lang w:val="es-ES_tradnl"/>
              </w:rPr>
              <w:t>Título obtenido</w:t>
            </w:r>
          </w:p>
        </w:tc>
      </w:tr>
      <w:tr w:rsidR="00673713" w:rsidRPr="00F5168E" w14:paraId="3980E640" w14:textId="77777777" w:rsidTr="0029171D">
        <w:trPr>
          <w:cantSplit/>
          <w:trHeight w:val="20"/>
        </w:trPr>
        <w:tc>
          <w:tcPr>
            <w:tcW w:w="36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8E79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855C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713" w:rsidRPr="00F5168E" w14:paraId="4300C2FE" w14:textId="77777777" w:rsidTr="0029171D">
        <w:trPr>
          <w:cantSplit/>
          <w:trHeight w:val="20"/>
        </w:trPr>
        <w:tc>
          <w:tcPr>
            <w:tcW w:w="36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F833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72ED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713" w:rsidRPr="00F5168E" w14:paraId="7287F5E7" w14:textId="77777777" w:rsidTr="0029171D">
        <w:trPr>
          <w:cantSplit/>
          <w:trHeight w:val="20"/>
        </w:trPr>
        <w:tc>
          <w:tcPr>
            <w:tcW w:w="36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55C66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66B86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</w:rPr>
            </w:pPr>
          </w:p>
        </w:tc>
      </w:tr>
      <w:tr w:rsidR="00673713" w:rsidRPr="00F5168E" w14:paraId="3DB2E45C" w14:textId="77777777" w:rsidTr="00673713">
        <w:trPr>
          <w:cantSplit/>
          <w:trHeight w:val="520"/>
        </w:trPr>
        <w:tc>
          <w:tcPr>
            <w:tcW w:w="36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19348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Style w:val="nfasis1"/>
                <w:rFonts w:asciiTheme="minorHAnsi" w:hAnsiTheme="minorHAnsi" w:cstheme="minorHAnsi"/>
                <w:lang w:val="en-US"/>
              </w:rPr>
            </w:pPr>
            <w:r w:rsidRPr="00F5168E">
              <w:rPr>
                <w:rStyle w:val="nfasis1"/>
                <w:rFonts w:asciiTheme="minorHAnsi" w:hAnsiTheme="minorHAnsi" w:cstheme="minorHAnsi"/>
                <w:lang w:val="es-MX"/>
              </w:rPr>
              <w:t>¿Es u</w:t>
            </w:r>
            <w:proofErr w:type="spellStart"/>
            <w:r w:rsidRPr="00F5168E">
              <w:rPr>
                <w:rStyle w:val="nfasis1"/>
                <w:rFonts w:asciiTheme="minorHAnsi" w:hAnsiTheme="minorHAnsi" w:cstheme="minorHAnsi"/>
                <w:lang w:val="en-US"/>
              </w:rPr>
              <w:t>sted</w:t>
            </w:r>
            <w:proofErr w:type="spellEnd"/>
            <w:r w:rsidRPr="00F5168E">
              <w:rPr>
                <w:rStyle w:val="nfasis1"/>
                <w:rFonts w:asciiTheme="minorHAnsi" w:hAnsiTheme="minorHAnsi" w:cstheme="minorHAnsi"/>
                <w:lang w:val="en-US"/>
              </w:rPr>
              <w:t xml:space="preserve"> “Deutschland -Alumni”?</w:t>
            </w:r>
          </w:p>
        </w:tc>
        <w:tc>
          <w:tcPr>
            <w:tcW w:w="68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C0E72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r w:rsidRPr="00F5168E">
              <w:rPr>
                <w:rFonts w:asciiTheme="minorHAnsi" w:hAnsiTheme="minorHAnsi" w:cstheme="minorHAnsi"/>
                <w:lang w:val="en-US"/>
              </w:rPr>
              <w:t>Si ( x )     No (    )</w:t>
            </w:r>
          </w:p>
        </w:tc>
      </w:tr>
      <w:tr w:rsidR="00673713" w:rsidRPr="00785032" w14:paraId="1F7C94DC" w14:textId="77777777" w:rsidTr="0029171D">
        <w:trPr>
          <w:cantSplit/>
          <w:trHeight w:val="567"/>
        </w:trPr>
        <w:tc>
          <w:tcPr>
            <w:tcW w:w="9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75259" w14:textId="0B3EC99E" w:rsidR="00673713" w:rsidRPr="00F5168E" w:rsidRDefault="00673713" w:rsidP="00673713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F5168E">
              <w:rPr>
                <w:rFonts w:asciiTheme="minorHAnsi" w:hAnsiTheme="minorHAnsi" w:cstheme="minorHAnsi"/>
                <w:lang w:val="en-US"/>
              </w:rPr>
              <w:t>En</w:t>
            </w:r>
            <w:proofErr w:type="spellEnd"/>
            <w:r w:rsidRPr="00F5168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F5168E">
              <w:rPr>
                <w:rFonts w:asciiTheme="minorHAnsi" w:hAnsiTheme="minorHAnsi" w:cstheme="minorHAnsi"/>
                <w:lang w:val="en-US"/>
              </w:rPr>
              <w:t>caso</w:t>
            </w:r>
            <w:proofErr w:type="spellEnd"/>
            <w:r w:rsidRPr="00F5168E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F5168E">
              <w:rPr>
                <w:rFonts w:asciiTheme="minorHAnsi" w:hAnsiTheme="minorHAnsi" w:cstheme="minorHAnsi"/>
                <w:lang w:val="es-MX"/>
              </w:rPr>
              <w:t>afirmativo</w:t>
            </w:r>
          </w:p>
        </w:tc>
        <w:tc>
          <w:tcPr>
            <w:tcW w:w="1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39B400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Institución</w:t>
            </w:r>
            <w:proofErr w:type="spellEnd"/>
          </w:p>
        </w:tc>
        <w:tc>
          <w:tcPr>
            <w:tcW w:w="82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0413E9" w14:textId="73E43392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r w:rsidRPr="00F5168E">
              <w:rPr>
                <w:rFonts w:asciiTheme="minorHAnsi" w:hAnsiTheme="minorHAnsi" w:cstheme="minorHAnsi"/>
                <w:lang w:val="de-DE"/>
              </w:rPr>
              <w:t>DAAD ( x )     Alexander von Humboldt (     )     Inwent (     )      Otro (      ) _________________</w:t>
            </w:r>
          </w:p>
        </w:tc>
      </w:tr>
      <w:tr w:rsidR="00673713" w:rsidRPr="00785032" w14:paraId="67EA5B43" w14:textId="77777777" w:rsidTr="00673713">
        <w:trPr>
          <w:cantSplit/>
          <w:trHeight w:val="340"/>
        </w:trPr>
        <w:tc>
          <w:tcPr>
            <w:tcW w:w="96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0FC1D" w14:textId="77777777" w:rsidR="00673713" w:rsidRPr="00F5168E" w:rsidRDefault="00673713" w:rsidP="00673713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BFA2" w14:textId="7D745B6C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kz</w:t>
            </w:r>
            <w:proofErr w:type="spellEnd"/>
          </w:p>
        </w:tc>
        <w:tc>
          <w:tcPr>
            <w:tcW w:w="8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D8F8" w14:textId="6BA2F8C6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673713" w:rsidRPr="00F5168E" w14:paraId="335AD90F" w14:textId="77777777" w:rsidTr="0029171D">
        <w:trPr>
          <w:cantSplit/>
          <w:trHeight w:val="454"/>
        </w:trPr>
        <w:tc>
          <w:tcPr>
            <w:tcW w:w="11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6CC7" w14:textId="77777777" w:rsidR="00673713" w:rsidRPr="00F5168E" w:rsidRDefault="00673713" w:rsidP="001F5D6D">
            <w:pPr>
              <w:pStyle w:val="Tablanormal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</w:tabs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F5168E">
              <w:rPr>
                <w:rFonts w:asciiTheme="minorHAnsi" w:hAnsiTheme="minorHAnsi" w:cstheme="minorHAnsi"/>
                <w:b/>
                <w:lang w:val="es-ES_tradnl"/>
              </w:rPr>
              <w:t>Idiomas:</w:t>
            </w:r>
          </w:p>
        </w:tc>
        <w:tc>
          <w:tcPr>
            <w:tcW w:w="21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4D240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5168E">
              <w:rPr>
                <w:rFonts w:asciiTheme="minorHAnsi" w:hAnsiTheme="minorHAnsi" w:cstheme="minorHAnsi"/>
                <w:lang w:val="es-ES_tradnl"/>
              </w:rPr>
              <w:t>Inglés</w:t>
            </w:r>
            <w:r>
              <w:rPr>
                <w:rFonts w:asciiTheme="minorHAnsi" w:hAnsiTheme="minorHAnsi" w:cstheme="minorHAnsi"/>
                <w:lang w:val="es-ES_tradnl"/>
              </w:rPr>
              <w:t xml:space="preserve"> (     )</w:t>
            </w:r>
          </w:p>
        </w:tc>
        <w:tc>
          <w:tcPr>
            <w:tcW w:w="2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D7CA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F5168E">
              <w:rPr>
                <w:rFonts w:asciiTheme="minorHAnsi" w:hAnsiTheme="minorHAnsi" w:cstheme="minorHAnsi"/>
                <w:lang w:val="es-ES_tradnl"/>
              </w:rPr>
              <w:t>Alemán</w:t>
            </w:r>
          </w:p>
        </w:tc>
        <w:tc>
          <w:tcPr>
            <w:tcW w:w="50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D217E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Otros:_______________________________________</w:t>
            </w:r>
          </w:p>
        </w:tc>
      </w:tr>
      <w:tr w:rsidR="00673713" w:rsidRPr="00D93F25" w14:paraId="33043A3C" w14:textId="77777777" w:rsidTr="001F5D6D">
        <w:trPr>
          <w:cantSplit/>
          <w:trHeight w:val="611"/>
        </w:trPr>
        <w:tc>
          <w:tcPr>
            <w:tcW w:w="104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34EA" w14:textId="503ED2C3" w:rsidR="0029171D" w:rsidRDefault="0029171D" w:rsidP="0029171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20"/>
              <w:jc w:val="center"/>
              <w:rPr>
                <w:rFonts w:asciiTheme="minorHAnsi" w:hAnsiTheme="minorHAnsi" w:cstheme="minorHAnsi"/>
                <w:lang w:val="de-DE"/>
              </w:rPr>
            </w:pPr>
            <w:r w:rsidRPr="0029171D">
              <w:rPr>
                <w:rFonts w:asciiTheme="minorHAnsi" w:hAnsiTheme="minorHAnsi" w:cstheme="minorHAnsi"/>
                <w:lang w:val="de-DE"/>
              </w:rPr>
              <w:t>Objetivos: ¿Cuáles son los objetivos de su proyecto?</w:t>
            </w:r>
            <w:r>
              <w:rPr>
                <w:rFonts w:asciiTheme="minorHAnsi" w:hAnsiTheme="minorHAnsi" w:cstheme="minorHAnsi"/>
                <w:lang w:val="de-DE"/>
              </w:rPr>
              <w:t xml:space="preserve"> </w:t>
            </w:r>
          </w:p>
          <w:p w14:paraId="2B3F35EB" w14:textId="072255C4" w:rsidR="00673713" w:rsidRPr="0029171D" w:rsidRDefault="0029171D" w:rsidP="0029171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20"/>
              <w:jc w:val="center"/>
              <w:rPr>
                <w:rFonts w:asciiTheme="minorHAnsi" w:hAnsiTheme="minorHAnsi" w:cstheme="minorHAnsi"/>
                <w:b/>
              </w:rPr>
            </w:pPr>
            <w:r w:rsidRPr="0029171D">
              <w:rPr>
                <w:rFonts w:asciiTheme="minorHAnsi" w:hAnsiTheme="minorHAnsi" w:cstheme="minorHAnsi"/>
                <w:lang w:val="de-DE"/>
              </w:rPr>
              <w:t>[Distinga entre los objetivos científicos y los objetivos orientados hacia la sociedad</w:t>
            </w:r>
            <w:r>
              <w:rPr>
                <w:rFonts w:asciiTheme="minorHAnsi" w:hAnsiTheme="minorHAnsi" w:cstheme="minorHAnsi"/>
                <w:lang w:val="de-DE"/>
              </w:rPr>
              <w:t>; si tiene varios en curso o preparación, enfóquese a uno de ellos</w:t>
            </w:r>
            <w:r w:rsidRPr="0029171D">
              <w:rPr>
                <w:rFonts w:asciiTheme="minorHAnsi" w:hAnsiTheme="minorHAnsi" w:cstheme="minorHAnsi"/>
                <w:lang w:val="de-DE"/>
              </w:rPr>
              <w:t>]</w:t>
            </w:r>
          </w:p>
        </w:tc>
      </w:tr>
      <w:tr w:rsidR="00673713" w:rsidRPr="00D93F25" w14:paraId="21309A43" w14:textId="77777777" w:rsidTr="001F5D6D">
        <w:trPr>
          <w:cantSplit/>
          <w:trHeight w:val="841"/>
        </w:trPr>
        <w:tc>
          <w:tcPr>
            <w:tcW w:w="104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ADCAC" w14:textId="77777777" w:rsidR="00673713" w:rsidRPr="00F5168E" w:rsidRDefault="00673713" w:rsidP="001F5D6D">
            <w:pPr>
              <w:pStyle w:val="Tablanormal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</w:rPr>
            </w:pPr>
            <w:r w:rsidRPr="00F5168E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673713" w:rsidRPr="00D93F25" w14:paraId="2CA1F0B5" w14:textId="77777777" w:rsidTr="001F5D6D">
        <w:trPr>
          <w:cantSplit/>
          <w:trHeight w:val="520"/>
        </w:trPr>
        <w:tc>
          <w:tcPr>
            <w:tcW w:w="104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AC5C5" w14:textId="77D8CAB7" w:rsidR="00673713" w:rsidRPr="0029171D" w:rsidRDefault="0029171D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 w:rsidRPr="0029171D">
              <w:rPr>
                <w:rFonts w:asciiTheme="minorHAnsi" w:hAnsiTheme="minorHAnsi" w:cstheme="minorHAnsi"/>
                <w:lang w:val="es-ES_tradnl"/>
              </w:rPr>
              <w:t>Estructura del conocimiento: ¿Cuáles son las fuentes de conocimiento que fueron incorporadas a su proyecto de investigación / o que deberán ser consideradas para alcanzar los objetivos propuestos? [Enumere las disciplinas/ sub-disciplinas, campos de conocimiento no-científicos, etc.]</w:t>
            </w:r>
          </w:p>
        </w:tc>
      </w:tr>
      <w:tr w:rsidR="00673713" w:rsidRPr="00D93F25" w14:paraId="0E28BE19" w14:textId="77777777" w:rsidTr="001F5D6D">
        <w:trPr>
          <w:cantSplit/>
          <w:trHeight w:val="974"/>
        </w:trPr>
        <w:tc>
          <w:tcPr>
            <w:tcW w:w="104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C16EF" w14:textId="77777777" w:rsidR="00673713" w:rsidRPr="00F5168E" w:rsidRDefault="00673713" w:rsidP="001F5D6D">
            <w:pPr>
              <w:pStyle w:val="Tablanormal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</w:rPr>
            </w:pPr>
            <w:r w:rsidRPr="00F5168E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29171D" w:rsidRPr="00D93F25" w14:paraId="7A6A0830" w14:textId="77777777" w:rsidTr="001F5D6D">
        <w:trPr>
          <w:cantSplit/>
          <w:trHeight w:val="974"/>
        </w:trPr>
        <w:tc>
          <w:tcPr>
            <w:tcW w:w="104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2CFC9" w14:textId="52E5D7D3" w:rsidR="0029171D" w:rsidRPr="0071511B" w:rsidRDefault="0029171D" w:rsidP="0029171D">
            <w:pPr>
              <w:spacing w:after="120"/>
              <w:jc w:val="center"/>
              <w:rPr>
                <w:rFonts w:cstheme="minorHAnsi"/>
                <w:lang w:val="es-ES"/>
              </w:rPr>
            </w:pPr>
            <w:r w:rsidRPr="0029171D">
              <w:rPr>
                <w:rFonts w:eastAsia="ヒラギノ角ゴ Pro W3" w:cstheme="minorHAnsi"/>
                <w:color w:val="000000"/>
                <w:sz w:val="20"/>
                <w:szCs w:val="20"/>
                <w:lang w:val="es-ES_tradnl" w:eastAsia="es-ES"/>
              </w:rPr>
              <w:t xml:space="preserve">Metodología: ¿Qué métodos aplica / planea aplicar? ¿Ha aplicado/ planea aplicar alguna metodología inter- o </w:t>
            </w:r>
            <w:proofErr w:type="spellStart"/>
            <w:r w:rsidRPr="0029171D">
              <w:rPr>
                <w:rFonts w:eastAsia="ヒラギノ角ゴ Pro W3" w:cstheme="minorHAnsi"/>
                <w:color w:val="000000"/>
                <w:sz w:val="20"/>
                <w:szCs w:val="20"/>
                <w:lang w:val="es-ES_tradnl" w:eastAsia="es-ES"/>
              </w:rPr>
              <w:t>trans</w:t>
            </w:r>
            <w:proofErr w:type="spellEnd"/>
            <w:r w:rsidRPr="0029171D">
              <w:rPr>
                <w:rFonts w:eastAsia="ヒラギノ角ゴ Pro W3" w:cstheme="minorHAnsi"/>
                <w:color w:val="000000"/>
                <w:sz w:val="20"/>
                <w:szCs w:val="20"/>
                <w:lang w:val="es-ES_tradnl" w:eastAsia="es-ES"/>
              </w:rPr>
              <w:t>-disciplinaria?</w:t>
            </w:r>
          </w:p>
        </w:tc>
      </w:tr>
      <w:tr w:rsidR="0029171D" w:rsidRPr="00D93F25" w14:paraId="00F2D662" w14:textId="77777777" w:rsidTr="001F5D6D">
        <w:trPr>
          <w:cantSplit/>
          <w:trHeight w:val="974"/>
        </w:trPr>
        <w:tc>
          <w:tcPr>
            <w:tcW w:w="10480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984A7" w14:textId="77777777" w:rsidR="0029171D" w:rsidRPr="00F5168E" w:rsidRDefault="0029171D" w:rsidP="001F5D6D">
            <w:pPr>
              <w:pStyle w:val="Tablanormal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</w:rPr>
            </w:pPr>
          </w:p>
        </w:tc>
      </w:tr>
      <w:tr w:rsidR="00673713" w:rsidRPr="00F5168E" w14:paraId="14CF0185" w14:textId="77777777" w:rsidTr="00673713">
        <w:trPr>
          <w:cantSplit/>
          <w:trHeight w:val="406"/>
        </w:trPr>
        <w:tc>
          <w:tcPr>
            <w:tcW w:w="42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CF0EA" w14:textId="513408D1" w:rsidR="00673713" w:rsidRDefault="0071511B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lang w:val="es-ES_tradnl"/>
              </w:rPr>
            </w:pPr>
            <w:r>
              <w:rPr>
                <w:rFonts w:asciiTheme="minorHAnsi" w:hAnsiTheme="minorHAnsi" w:cstheme="minorHAnsi"/>
                <w:lang w:val="es-ES_tradnl"/>
              </w:rPr>
              <w:t>Fecha:  XX</w:t>
            </w:r>
            <w:r w:rsidR="00673713">
              <w:rPr>
                <w:rFonts w:asciiTheme="minorHAnsi" w:hAnsiTheme="minorHAnsi" w:cstheme="minorHAnsi"/>
                <w:lang w:val="es-ES_tradnl"/>
              </w:rPr>
              <w:t>/09/2018</w:t>
            </w:r>
          </w:p>
          <w:p w14:paraId="4D530305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62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5A95B" w14:textId="77777777" w:rsidR="00673713" w:rsidRPr="00F5168E" w:rsidRDefault="00673713" w:rsidP="001F5D6D">
            <w:pPr>
              <w:pStyle w:val="Tablanormal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rFonts w:asciiTheme="minorHAnsi" w:hAnsiTheme="minorHAnsi" w:cstheme="minorHAnsi"/>
                <w:u w:val="single"/>
                <w:lang w:val="es-ES_tradnl"/>
              </w:rPr>
            </w:pPr>
            <w:r w:rsidRPr="00F5168E">
              <w:rPr>
                <w:rFonts w:asciiTheme="minorHAnsi" w:hAnsiTheme="minorHAnsi" w:cstheme="minorHAnsi"/>
                <w:lang w:val="es-ES_tradnl"/>
              </w:rPr>
              <w:t>Firma</w:t>
            </w:r>
            <w:r>
              <w:rPr>
                <w:rFonts w:asciiTheme="minorHAnsi" w:hAnsiTheme="minorHAnsi" w:cstheme="minorHAnsi"/>
                <w:lang w:val="es-ES_tradnl"/>
              </w:rPr>
              <w:t>:_____________________________________________________</w:t>
            </w:r>
          </w:p>
        </w:tc>
      </w:tr>
    </w:tbl>
    <w:p w14:paraId="320B59FF" w14:textId="0B6A783B" w:rsidR="00840F95" w:rsidRPr="00477424" w:rsidRDefault="00840F95" w:rsidP="00673713">
      <w:pPr>
        <w:rPr>
          <w:rFonts w:ascii="Verdana" w:hAnsi="Verdana"/>
          <w:sz w:val="22"/>
          <w:szCs w:val="22"/>
        </w:rPr>
      </w:pPr>
    </w:p>
    <w:sectPr w:rsidR="00840F95" w:rsidRPr="00477424" w:rsidSect="00C46E41">
      <w:headerReference w:type="default" r:id="rId10"/>
      <w:footerReference w:type="even" r:id="rId11"/>
      <w:footerReference w:type="default" r:id="rId12"/>
      <w:pgSz w:w="11900" w:h="16840"/>
      <w:pgMar w:top="2056" w:right="1800" w:bottom="1440" w:left="180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2B16CC" w15:done="0"/>
  <w15:commentEx w15:paraId="04C832AF" w15:done="0"/>
  <w15:commentEx w15:paraId="42C143CF" w15:done="0"/>
  <w15:commentEx w15:paraId="6647D5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FCCC5" w14:textId="77777777" w:rsidR="00E77052" w:rsidRDefault="00E77052" w:rsidP="00825512">
      <w:r>
        <w:separator/>
      </w:r>
    </w:p>
  </w:endnote>
  <w:endnote w:type="continuationSeparator" w:id="0">
    <w:p w14:paraId="7F576A41" w14:textId="77777777" w:rsidR="00E77052" w:rsidRDefault="00E77052" w:rsidP="0082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ade Gothic LT Std Cn">
    <w:altName w:val="Rockwell Extra Bold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e Gothic LT Std">
    <w:altName w:val="Rockwell Extra Bold"/>
    <w:charset w:val="00"/>
    <w:family w:val="auto"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792BE" w14:textId="77777777" w:rsidR="00903FD4" w:rsidRDefault="00903FD4" w:rsidP="002043B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978BB6" w14:textId="77777777" w:rsidR="00903FD4" w:rsidRDefault="00903F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AD55" w14:textId="77777777" w:rsidR="00903FD4" w:rsidRPr="002043B8" w:rsidRDefault="00903FD4" w:rsidP="002043B8">
    <w:pPr>
      <w:pStyle w:val="Piedepgina"/>
      <w:framePr w:wrap="around" w:vAnchor="text" w:hAnchor="margin" w:xAlign="center" w:y="1"/>
      <w:rPr>
        <w:rStyle w:val="Nmerodepgina"/>
        <w:rFonts w:ascii="Trade Gothic LT Std" w:hAnsi="Trade Gothic LT Std"/>
        <w:sz w:val="18"/>
        <w:szCs w:val="18"/>
      </w:rPr>
    </w:pPr>
    <w:r w:rsidRPr="002043B8">
      <w:rPr>
        <w:rStyle w:val="Nmerodepgina"/>
        <w:rFonts w:ascii="Trade Gothic LT Std" w:hAnsi="Trade Gothic LT Std"/>
        <w:sz w:val="18"/>
        <w:szCs w:val="18"/>
      </w:rPr>
      <w:fldChar w:fldCharType="begin"/>
    </w:r>
    <w:r w:rsidRPr="002043B8">
      <w:rPr>
        <w:rStyle w:val="Nmerodepgina"/>
        <w:rFonts w:ascii="Trade Gothic LT Std" w:hAnsi="Trade Gothic LT Std"/>
        <w:sz w:val="18"/>
        <w:szCs w:val="18"/>
      </w:rPr>
      <w:instrText xml:space="preserve">PAGE  </w:instrText>
    </w:r>
    <w:r w:rsidRPr="002043B8">
      <w:rPr>
        <w:rStyle w:val="Nmerodepgina"/>
        <w:rFonts w:ascii="Trade Gothic LT Std" w:hAnsi="Trade Gothic LT Std"/>
        <w:sz w:val="18"/>
        <w:szCs w:val="18"/>
      </w:rPr>
      <w:fldChar w:fldCharType="separate"/>
    </w:r>
    <w:r w:rsidR="00D93F25">
      <w:rPr>
        <w:rStyle w:val="Nmerodepgina"/>
        <w:rFonts w:ascii="Trade Gothic LT Std" w:hAnsi="Trade Gothic LT Std"/>
        <w:noProof/>
        <w:sz w:val="18"/>
        <w:szCs w:val="18"/>
      </w:rPr>
      <w:t>1</w:t>
    </w:r>
    <w:r w:rsidRPr="002043B8">
      <w:rPr>
        <w:rStyle w:val="Nmerodepgina"/>
        <w:rFonts w:ascii="Trade Gothic LT Std" w:hAnsi="Trade Gothic LT Std"/>
        <w:sz w:val="18"/>
        <w:szCs w:val="18"/>
      </w:rPr>
      <w:fldChar w:fldCharType="end"/>
    </w:r>
  </w:p>
  <w:p w14:paraId="5170D00F" w14:textId="77777777" w:rsidR="00903FD4" w:rsidRDefault="00903F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25386" w14:textId="77777777" w:rsidR="00E77052" w:rsidRDefault="00E77052" w:rsidP="00825512">
      <w:r>
        <w:separator/>
      </w:r>
    </w:p>
  </w:footnote>
  <w:footnote w:type="continuationSeparator" w:id="0">
    <w:p w14:paraId="2672E28B" w14:textId="77777777" w:rsidR="00E77052" w:rsidRDefault="00E77052" w:rsidP="00825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A2B58" w14:textId="64988E10" w:rsidR="00903FD4" w:rsidRDefault="001E37B6" w:rsidP="00825512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22F07D5C" wp14:editId="437044C7">
          <wp:simplePos x="0" y="0"/>
          <wp:positionH relativeFrom="column">
            <wp:posOffset>1069340</wp:posOffset>
          </wp:positionH>
          <wp:positionV relativeFrom="paragraph">
            <wp:posOffset>565150</wp:posOffset>
          </wp:positionV>
          <wp:extent cx="2982595" cy="195580"/>
          <wp:effectExtent l="0" t="0" r="8255" b="0"/>
          <wp:wrapNone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2595" cy="195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02F18ECB" wp14:editId="4B8EE191">
          <wp:simplePos x="0" y="0"/>
          <wp:positionH relativeFrom="column">
            <wp:posOffset>4509135</wp:posOffset>
          </wp:positionH>
          <wp:positionV relativeFrom="paragraph">
            <wp:posOffset>-199390</wp:posOffset>
          </wp:positionV>
          <wp:extent cx="763270" cy="698500"/>
          <wp:effectExtent l="0" t="0" r="0" b="6350"/>
          <wp:wrapNone/>
          <wp:docPr id="1" name="Bild 1" descr="../../../../../../../Documents/Proyectos/Jornadas%20Transdiciplina/logo%20red%20so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Documents/Proyectos/Jornadas%20Transdiciplina/logo%20red%20so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0211AA7B" wp14:editId="088A0BDA">
          <wp:simplePos x="0" y="0"/>
          <wp:positionH relativeFrom="column">
            <wp:posOffset>2337435</wp:posOffset>
          </wp:positionH>
          <wp:positionV relativeFrom="paragraph">
            <wp:posOffset>-314960</wp:posOffset>
          </wp:positionV>
          <wp:extent cx="597535" cy="772795"/>
          <wp:effectExtent l="0" t="0" r="0" b="8255"/>
          <wp:wrapNone/>
          <wp:docPr id="2" name="Bild 2" descr="../../../../../../../Downloads/ECOSUR.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ownloads/ECOSUR.j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60C">
      <w:rPr>
        <w:rFonts w:ascii="Trade Gothic LT Std Cn" w:hAnsi="Trade Gothic LT Std Cn" w:cstheme="majorHAnsi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CDC88C5" wp14:editId="27E473EE">
          <wp:simplePos x="0" y="0"/>
          <wp:positionH relativeFrom="column">
            <wp:posOffset>-106680</wp:posOffset>
          </wp:positionH>
          <wp:positionV relativeFrom="paragraph">
            <wp:posOffset>-202565</wp:posOffset>
          </wp:positionV>
          <wp:extent cx="1567180" cy="614680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uphana university_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7180" cy="614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62F7"/>
    <w:multiLevelType w:val="hybridMultilevel"/>
    <w:tmpl w:val="D0B8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B2723"/>
    <w:multiLevelType w:val="hybridMultilevel"/>
    <w:tmpl w:val="3690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61E34"/>
    <w:multiLevelType w:val="hybridMultilevel"/>
    <w:tmpl w:val="8B220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125E7E"/>
    <w:multiLevelType w:val="hybridMultilevel"/>
    <w:tmpl w:val="B916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D6B65"/>
    <w:multiLevelType w:val="hybridMultilevel"/>
    <w:tmpl w:val="9E68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AE40F4"/>
    <w:multiLevelType w:val="hybridMultilevel"/>
    <w:tmpl w:val="207EE1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90094"/>
    <w:multiLevelType w:val="hybridMultilevel"/>
    <w:tmpl w:val="DE748B56"/>
    <w:lvl w:ilvl="0" w:tplc="176AC34C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C14C0"/>
    <w:multiLevelType w:val="hybridMultilevel"/>
    <w:tmpl w:val="6E729046"/>
    <w:lvl w:ilvl="0" w:tplc="176AC34C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634D2"/>
    <w:multiLevelType w:val="hybridMultilevel"/>
    <w:tmpl w:val="8114855A"/>
    <w:lvl w:ilvl="0" w:tplc="24AE9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C5F30"/>
    <w:multiLevelType w:val="hybridMultilevel"/>
    <w:tmpl w:val="14289530"/>
    <w:lvl w:ilvl="0" w:tplc="24AE9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Anwender">
    <w15:presenceInfo w15:providerId="None" w15:userId="Microsoft Office-Anwe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B4E"/>
    <w:rsid w:val="0000230C"/>
    <w:rsid w:val="000058EE"/>
    <w:rsid w:val="00007E25"/>
    <w:rsid w:val="00047779"/>
    <w:rsid w:val="00060F71"/>
    <w:rsid w:val="0006103F"/>
    <w:rsid w:val="00064DB2"/>
    <w:rsid w:val="00072BB0"/>
    <w:rsid w:val="00081758"/>
    <w:rsid w:val="000C1ADC"/>
    <w:rsid w:val="000C4D66"/>
    <w:rsid w:val="000E70E2"/>
    <w:rsid w:val="00102E8B"/>
    <w:rsid w:val="00120D6A"/>
    <w:rsid w:val="0012518B"/>
    <w:rsid w:val="001B0FC9"/>
    <w:rsid w:val="001B54CB"/>
    <w:rsid w:val="001B64F8"/>
    <w:rsid w:val="001E37B6"/>
    <w:rsid w:val="002010F7"/>
    <w:rsid w:val="002043B8"/>
    <w:rsid w:val="00214330"/>
    <w:rsid w:val="0022460C"/>
    <w:rsid w:val="002579DC"/>
    <w:rsid w:val="00267569"/>
    <w:rsid w:val="00267B3F"/>
    <w:rsid w:val="00267BEB"/>
    <w:rsid w:val="0029171D"/>
    <w:rsid w:val="0029359B"/>
    <w:rsid w:val="002D0D24"/>
    <w:rsid w:val="002D4182"/>
    <w:rsid w:val="00307E48"/>
    <w:rsid w:val="003125A8"/>
    <w:rsid w:val="00345340"/>
    <w:rsid w:val="00370028"/>
    <w:rsid w:val="003871A4"/>
    <w:rsid w:val="00390035"/>
    <w:rsid w:val="003955FE"/>
    <w:rsid w:val="003B0EB8"/>
    <w:rsid w:val="003B69C6"/>
    <w:rsid w:val="003C0E8A"/>
    <w:rsid w:val="00400A6D"/>
    <w:rsid w:val="004057AC"/>
    <w:rsid w:val="0041414A"/>
    <w:rsid w:val="00414D2A"/>
    <w:rsid w:val="0043546B"/>
    <w:rsid w:val="004654F1"/>
    <w:rsid w:val="004818F5"/>
    <w:rsid w:val="004B6C9F"/>
    <w:rsid w:val="004C109B"/>
    <w:rsid w:val="004C50DF"/>
    <w:rsid w:val="004F1725"/>
    <w:rsid w:val="00511E82"/>
    <w:rsid w:val="00527320"/>
    <w:rsid w:val="005366C7"/>
    <w:rsid w:val="0054242E"/>
    <w:rsid w:val="0054510C"/>
    <w:rsid w:val="00550F15"/>
    <w:rsid w:val="00577DF9"/>
    <w:rsid w:val="0058409B"/>
    <w:rsid w:val="005A45D7"/>
    <w:rsid w:val="005B181F"/>
    <w:rsid w:val="005C46E1"/>
    <w:rsid w:val="005D144D"/>
    <w:rsid w:val="005E21E7"/>
    <w:rsid w:val="005E3125"/>
    <w:rsid w:val="005E4A9B"/>
    <w:rsid w:val="005F32FB"/>
    <w:rsid w:val="005F3720"/>
    <w:rsid w:val="00637140"/>
    <w:rsid w:val="0065067B"/>
    <w:rsid w:val="0065144A"/>
    <w:rsid w:val="00653CA9"/>
    <w:rsid w:val="00673713"/>
    <w:rsid w:val="00674BF1"/>
    <w:rsid w:val="006A3A54"/>
    <w:rsid w:val="006A76F9"/>
    <w:rsid w:val="006B6275"/>
    <w:rsid w:val="006C43A4"/>
    <w:rsid w:val="006E060A"/>
    <w:rsid w:val="00711DDB"/>
    <w:rsid w:val="0071511B"/>
    <w:rsid w:val="00721488"/>
    <w:rsid w:val="00730691"/>
    <w:rsid w:val="00740EED"/>
    <w:rsid w:val="00745DC8"/>
    <w:rsid w:val="00770589"/>
    <w:rsid w:val="00775EA0"/>
    <w:rsid w:val="0079299F"/>
    <w:rsid w:val="007A0C4D"/>
    <w:rsid w:val="007A0F0E"/>
    <w:rsid w:val="007A6348"/>
    <w:rsid w:val="007C2BD5"/>
    <w:rsid w:val="007D530D"/>
    <w:rsid w:val="008060FC"/>
    <w:rsid w:val="00825512"/>
    <w:rsid w:val="008266D6"/>
    <w:rsid w:val="00840F95"/>
    <w:rsid w:val="00843102"/>
    <w:rsid w:val="00852544"/>
    <w:rsid w:val="0085512D"/>
    <w:rsid w:val="00881CC1"/>
    <w:rsid w:val="00881E32"/>
    <w:rsid w:val="00886D03"/>
    <w:rsid w:val="00893029"/>
    <w:rsid w:val="008A1517"/>
    <w:rsid w:val="008D417C"/>
    <w:rsid w:val="008D4F13"/>
    <w:rsid w:val="008D68FD"/>
    <w:rsid w:val="008F7D7D"/>
    <w:rsid w:val="00903FD4"/>
    <w:rsid w:val="00912854"/>
    <w:rsid w:val="00940039"/>
    <w:rsid w:val="00941BC9"/>
    <w:rsid w:val="009A45E4"/>
    <w:rsid w:val="009A54B1"/>
    <w:rsid w:val="009A7847"/>
    <w:rsid w:val="009C2A0C"/>
    <w:rsid w:val="009D677D"/>
    <w:rsid w:val="009F42A5"/>
    <w:rsid w:val="00A260CE"/>
    <w:rsid w:val="00A3232C"/>
    <w:rsid w:val="00A356DC"/>
    <w:rsid w:val="00A45938"/>
    <w:rsid w:val="00A73C62"/>
    <w:rsid w:val="00A90FA0"/>
    <w:rsid w:val="00AA75D5"/>
    <w:rsid w:val="00AB636A"/>
    <w:rsid w:val="00AC56F5"/>
    <w:rsid w:val="00AD3090"/>
    <w:rsid w:val="00AE447C"/>
    <w:rsid w:val="00AF0D08"/>
    <w:rsid w:val="00AF6DFB"/>
    <w:rsid w:val="00B14052"/>
    <w:rsid w:val="00B171E9"/>
    <w:rsid w:val="00B25808"/>
    <w:rsid w:val="00B3326A"/>
    <w:rsid w:val="00B70B98"/>
    <w:rsid w:val="00B74B96"/>
    <w:rsid w:val="00B82799"/>
    <w:rsid w:val="00BA600D"/>
    <w:rsid w:val="00BC4750"/>
    <w:rsid w:val="00BC5F6D"/>
    <w:rsid w:val="00BE4DFF"/>
    <w:rsid w:val="00C456FA"/>
    <w:rsid w:val="00C46E41"/>
    <w:rsid w:val="00C7325D"/>
    <w:rsid w:val="00C94C7F"/>
    <w:rsid w:val="00CA774E"/>
    <w:rsid w:val="00CB707A"/>
    <w:rsid w:val="00CF114D"/>
    <w:rsid w:val="00D036B6"/>
    <w:rsid w:val="00D23B4E"/>
    <w:rsid w:val="00D27AA6"/>
    <w:rsid w:val="00D42210"/>
    <w:rsid w:val="00D478D1"/>
    <w:rsid w:val="00D55A72"/>
    <w:rsid w:val="00D8324C"/>
    <w:rsid w:val="00D85D38"/>
    <w:rsid w:val="00D87484"/>
    <w:rsid w:val="00D90C26"/>
    <w:rsid w:val="00D93F25"/>
    <w:rsid w:val="00DA6157"/>
    <w:rsid w:val="00DB572A"/>
    <w:rsid w:val="00DB7361"/>
    <w:rsid w:val="00DC4157"/>
    <w:rsid w:val="00DC66DB"/>
    <w:rsid w:val="00DE7078"/>
    <w:rsid w:val="00DF5721"/>
    <w:rsid w:val="00E367D1"/>
    <w:rsid w:val="00E562B5"/>
    <w:rsid w:val="00E76EBD"/>
    <w:rsid w:val="00E77052"/>
    <w:rsid w:val="00E820F9"/>
    <w:rsid w:val="00EB67DB"/>
    <w:rsid w:val="00EC1AEC"/>
    <w:rsid w:val="00EE5247"/>
    <w:rsid w:val="00F50626"/>
    <w:rsid w:val="00F5511E"/>
    <w:rsid w:val="00F624AB"/>
    <w:rsid w:val="00F724C7"/>
    <w:rsid w:val="00F92314"/>
    <w:rsid w:val="00F96CA1"/>
    <w:rsid w:val="00FB7793"/>
    <w:rsid w:val="00FD174F"/>
    <w:rsid w:val="00FD6EA2"/>
    <w:rsid w:val="00FE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3023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25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551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512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825512"/>
  </w:style>
  <w:style w:type="character" w:customStyle="1" w:styleId="TextonotapieCar">
    <w:name w:val="Texto nota pie Car"/>
    <w:basedOn w:val="Fuentedeprrafopredeter"/>
    <w:link w:val="Textonotapie"/>
    <w:uiPriority w:val="99"/>
    <w:rsid w:val="00825512"/>
  </w:style>
  <w:style w:type="character" w:styleId="Refdenotaalpie">
    <w:name w:val="footnote reference"/>
    <w:basedOn w:val="Fuentedeprrafopredeter"/>
    <w:uiPriority w:val="99"/>
    <w:unhideWhenUsed/>
    <w:rsid w:val="0082551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2551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5512"/>
  </w:style>
  <w:style w:type="paragraph" w:styleId="Piedepgina">
    <w:name w:val="footer"/>
    <w:basedOn w:val="Normal"/>
    <w:link w:val="PiedepginaCar"/>
    <w:uiPriority w:val="99"/>
    <w:unhideWhenUsed/>
    <w:rsid w:val="0082551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512"/>
  </w:style>
  <w:style w:type="character" w:styleId="Refdecomentario">
    <w:name w:val="annotation reference"/>
    <w:basedOn w:val="Fuentedeprrafopredeter"/>
    <w:uiPriority w:val="99"/>
    <w:semiHidden/>
    <w:unhideWhenUsed/>
    <w:rsid w:val="007705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05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05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05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0589"/>
    <w:rPr>
      <w:b/>
      <w:bCs/>
      <w:sz w:val="20"/>
      <w:szCs w:val="20"/>
    </w:rPr>
  </w:style>
  <w:style w:type="character" w:styleId="Hipervnculo">
    <w:name w:val="Hyperlink"/>
    <w:basedOn w:val="Fuentedeprrafopredeter"/>
    <w:unhideWhenUsed/>
    <w:rsid w:val="00770589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370028"/>
  </w:style>
  <w:style w:type="character" w:customStyle="1" w:styleId="atn">
    <w:name w:val="atn"/>
    <w:basedOn w:val="Fuentedeprrafopredeter"/>
    <w:rsid w:val="00370028"/>
  </w:style>
  <w:style w:type="character" w:styleId="Nmerodepgina">
    <w:name w:val="page number"/>
    <w:basedOn w:val="Fuentedeprrafopredeter"/>
    <w:uiPriority w:val="99"/>
    <w:semiHidden/>
    <w:unhideWhenUsed/>
    <w:rsid w:val="002043B8"/>
  </w:style>
  <w:style w:type="paragraph" w:styleId="Revisin">
    <w:name w:val="Revision"/>
    <w:hidden/>
    <w:uiPriority w:val="99"/>
    <w:semiHidden/>
    <w:rsid w:val="00CA774E"/>
  </w:style>
  <w:style w:type="paragraph" w:customStyle="1" w:styleId="Tablanormal1">
    <w:name w:val="Tabla normal1"/>
    <w:rsid w:val="00673713"/>
    <w:rPr>
      <w:rFonts w:ascii="Lucida Grande" w:eastAsia="ヒラギノ角ゴ Pro W3" w:hAnsi="Lucida Grande" w:cs="Times New Roman"/>
      <w:color w:val="000000"/>
      <w:sz w:val="20"/>
      <w:szCs w:val="20"/>
      <w:lang w:val="es-ES" w:eastAsia="es-ES"/>
    </w:rPr>
  </w:style>
  <w:style w:type="character" w:customStyle="1" w:styleId="nfasis1">
    <w:name w:val="Énfasis1"/>
    <w:rsid w:val="00673713"/>
    <w:rPr>
      <w:rFonts w:ascii="Lucida Grande" w:eastAsia="ヒラギノ角ゴ Pro W3" w:hAnsi="Lucida Grande"/>
      <w:b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4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525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551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512"/>
    <w:rPr>
      <w:rFonts w:ascii="Lucida Grande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825512"/>
  </w:style>
  <w:style w:type="character" w:customStyle="1" w:styleId="TextonotapieCar">
    <w:name w:val="Texto nota pie Car"/>
    <w:basedOn w:val="Fuentedeprrafopredeter"/>
    <w:link w:val="Textonotapie"/>
    <w:uiPriority w:val="99"/>
    <w:rsid w:val="00825512"/>
  </w:style>
  <w:style w:type="character" w:styleId="Refdenotaalpie">
    <w:name w:val="footnote reference"/>
    <w:basedOn w:val="Fuentedeprrafopredeter"/>
    <w:uiPriority w:val="99"/>
    <w:unhideWhenUsed/>
    <w:rsid w:val="0082551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25512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5512"/>
  </w:style>
  <w:style w:type="paragraph" w:styleId="Piedepgina">
    <w:name w:val="footer"/>
    <w:basedOn w:val="Normal"/>
    <w:link w:val="PiedepginaCar"/>
    <w:uiPriority w:val="99"/>
    <w:unhideWhenUsed/>
    <w:rsid w:val="00825512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512"/>
  </w:style>
  <w:style w:type="character" w:styleId="Refdecomentario">
    <w:name w:val="annotation reference"/>
    <w:basedOn w:val="Fuentedeprrafopredeter"/>
    <w:uiPriority w:val="99"/>
    <w:semiHidden/>
    <w:unhideWhenUsed/>
    <w:rsid w:val="007705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05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05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05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0589"/>
    <w:rPr>
      <w:b/>
      <w:bCs/>
      <w:sz w:val="20"/>
      <w:szCs w:val="20"/>
    </w:rPr>
  </w:style>
  <w:style w:type="character" w:styleId="Hipervnculo">
    <w:name w:val="Hyperlink"/>
    <w:basedOn w:val="Fuentedeprrafopredeter"/>
    <w:unhideWhenUsed/>
    <w:rsid w:val="00770589"/>
    <w:rPr>
      <w:color w:val="0000FF" w:themeColor="hyperlink"/>
      <w:u w:val="single"/>
    </w:rPr>
  </w:style>
  <w:style w:type="character" w:customStyle="1" w:styleId="hps">
    <w:name w:val="hps"/>
    <w:basedOn w:val="Fuentedeprrafopredeter"/>
    <w:rsid w:val="00370028"/>
  </w:style>
  <w:style w:type="character" w:customStyle="1" w:styleId="atn">
    <w:name w:val="atn"/>
    <w:basedOn w:val="Fuentedeprrafopredeter"/>
    <w:rsid w:val="00370028"/>
  </w:style>
  <w:style w:type="character" w:styleId="Nmerodepgina">
    <w:name w:val="page number"/>
    <w:basedOn w:val="Fuentedeprrafopredeter"/>
    <w:uiPriority w:val="99"/>
    <w:semiHidden/>
    <w:unhideWhenUsed/>
    <w:rsid w:val="002043B8"/>
  </w:style>
  <w:style w:type="paragraph" w:styleId="Revisin">
    <w:name w:val="Revision"/>
    <w:hidden/>
    <w:uiPriority w:val="99"/>
    <w:semiHidden/>
    <w:rsid w:val="00CA774E"/>
  </w:style>
  <w:style w:type="paragraph" w:customStyle="1" w:styleId="Tablanormal1">
    <w:name w:val="Tabla normal1"/>
    <w:rsid w:val="00673713"/>
    <w:rPr>
      <w:rFonts w:ascii="Lucida Grande" w:eastAsia="ヒラギノ角ゴ Pro W3" w:hAnsi="Lucida Grande" w:cs="Times New Roman"/>
      <w:color w:val="000000"/>
      <w:sz w:val="20"/>
      <w:szCs w:val="20"/>
      <w:lang w:val="es-ES" w:eastAsia="es-ES"/>
    </w:rPr>
  </w:style>
  <w:style w:type="character" w:customStyle="1" w:styleId="nfasis1">
    <w:name w:val="Énfasis1"/>
    <w:rsid w:val="00673713"/>
    <w:rPr>
      <w:rFonts w:ascii="Lucida Grande" w:eastAsia="ヒラギノ角ゴ Pro W3" w:hAnsi="Lucida Grande"/>
      <w:b/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rans.disciplina@mail.ecosur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24C96-B1B2-4846-87FD-9327D3A3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9</Words>
  <Characters>1343</Characters>
  <Application>Microsoft Office Word</Application>
  <DocSecurity>0</DocSecurity>
  <Lines>58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esearch Institute for Humanity and Nature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McGreevy</dc:creator>
  <cp:lastModifiedBy>Carlos Hernandez</cp:lastModifiedBy>
  <cp:revision>6</cp:revision>
  <cp:lastPrinted>2018-09-14T16:37:00Z</cp:lastPrinted>
  <dcterms:created xsi:type="dcterms:W3CDTF">2018-09-14T16:30:00Z</dcterms:created>
  <dcterms:modified xsi:type="dcterms:W3CDTF">2018-09-14T17:29:00Z</dcterms:modified>
</cp:coreProperties>
</file>